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CA4A" w14:textId="56AB467D" w:rsidR="00936299" w:rsidRDefault="00936299"/>
    <w:p w14:paraId="7A82544B" w14:textId="217ED3A8" w:rsidR="00936299" w:rsidRDefault="00936299" w:rsidP="00936299"/>
    <w:p w14:paraId="74E8B229" w14:textId="735B3A07" w:rsidR="009D7E01" w:rsidRPr="00A74A9A" w:rsidRDefault="0093629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 Car Spares</w:t>
      </w:r>
    </w:p>
    <w:p w14:paraId="1E07C4E9" w14:textId="2D9D4261" w:rsidR="00936299" w:rsidRDefault="00B04933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2C7EB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2682E" wp14:editId="2D8C2F47">
                <wp:simplePos x="0" y="0"/>
                <wp:positionH relativeFrom="column">
                  <wp:posOffset>5079014</wp:posOffset>
                </wp:positionH>
                <wp:positionV relativeFrom="paragraph">
                  <wp:posOffset>154480</wp:posOffset>
                </wp:positionV>
                <wp:extent cx="1614170" cy="1351915"/>
                <wp:effectExtent l="19050" t="19050" r="43180" b="19685"/>
                <wp:wrapNone/>
                <wp:docPr id="3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52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99.9pt;margin-top:12.15pt;width:127.1pt;height:10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" adj="10934" fillcolor="#ed7d31" strokecolor="#ed7d31" strokeweight="1pt"/>
            </w:pict>
          </mc:Fallback>
        </mc:AlternateContent>
      </w:r>
      <w:r w:rsidR="009B7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F3C84F" wp14:editId="6167AFBD">
                <wp:simplePos x="0" y="0"/>
                <wp:positionH relativeFrom="margin">
                  <wp:posOffset>-55245</wp:posOffset>
                </wp:positionH>
                <wp:positionV relativeFrom="margin">
                  <wp:posOffset>1106170</wp:posOffset>
                </wp:positionV>
                <wp:extent cx="1409700" cy="12065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6EDF" w14:textId="77777777" w:rsidR="00960253" w:rsidRPr="009B75C1" w:rsidRDefault="00960253" w:rsidP="0096025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C84F" id="Rectangle 19" o:spid="_x0000_s1026" style="position:absolute;left:0;text-align:left;margin-left:-4.35pt;margin-top:87.1pt;width:111pt;height: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" fillcolor="yellow" strokecolor="black [3213]" strokeweight="1.5pt">
                <v:textbox>
                  <w:txbxContent>
                    <w:p w14:paraId="04586EDF" w14:textId="77777777" w:rsidR="00960253" w:rsidRPr="009B75C1" w:rsidRDefault="00960253" w:rsidP="0096025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B5939">
        <w:rPr>
          <w:rFonts w:ascii="Arial" w:hAnsi="Arial" w:cs="Arial"/>
          <w:u w:val="single"/>
        </w:rPr>
        <w:t>Unloading</w:t>
      </w:r>
      <w:r w:rsidR="001D4535">
        <w:rPr>
          <w:rFonts w:ascii="Arial" w:hAnsi="Arial" w:cs="Arial"/>
          <w:u w:val="single"/>
        </w:rPr>
        <w:t xml:space="preserve"> Vehicles</w:t>
      </w:r>
      <w:r w:rsidR="008B5939">
        <w:rPr>
          <w:rFonts w:ascii="Arial" w:hAnsi="Arial" w:cs="Arial"/>
          <w:u w:val="single"/>
        </w:rPr>
        <w:t xml:space="preserve"> in </w:t>
      </w:r>
      <w:r w:rsidR="001D4535">
        <w:rPr>
          <w:rFonts w:ascii="Arial" w:hAnsi="Arial" w:cs="Arial"/>
          <w:u w:val="single"/>
        </w:rPr>
        <w:t xml:space="preserve">Scrap </w:t>
      </w:r>
      <w:r w:rsidR="008B5939">
        <w:rPr>
          <w:rFonts w:ascii="Arial" w:hAnsi="Arial" w:cs="Arial"/>
          <w:u w:val="single"/>
        </w:rPr>
        <w:t>Yard</w:t>
      </w:r>
    </w:p>
    <w:p w14:paraId="2B19D56B" w14:textId="4B3C3E4D" w:rsidR="00936299" w:rsidRPr="00936299" w:rsidRDefault="00B04933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2C7EB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A35159" wp14:editId="410833A5">
                <wp:simplePos x="0" y="0"/>
                <wp:positionH relativeFrom="column">
                  <wp:posOffset>5229860</wp:posOffset>
                </wp:positionH>
                <wp:positionV relativeFrom="paragraph">
                  <wp:posOffset>234315</wp:posOffset>
                </wp:positionV>
                <wp:extent cx="1305560" cy="1111250"/>
                <wp:effectExtent l="0" t="0" r="0" b="0"/>
                <wp:wrapNone/>
                <wp:docPr id="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F584D" w14:textId="77777777" w:rsidR="002C7EBE" w:rsidRPr="009B75C1" w:rsidRDefault="002C7EBE" w:rsidP="002C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4AB70F1" w14:textId="77777777" w:rsidR="002C7EBE" w:rsidRPr="009B75C1" w:rsidRDefault="002C7EBE" w:rsidP="002C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018A7C4" w14:textId="77777777" w:rsidR="002C7EBE" w:rsidRPr="009B75C1" w:rsidRDefault="002C7EBE" w:rsidP="002C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3CE8D85B" w14:textId="77777777" w:rsidR="002C7EBE" w:rsidRPr="009B75C1" w:rsidRDefault="002C7EBE" w:rsidP="002C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5159" id="Rectangle 31" o:spid="_x0000_s1027" style="position:absolute;left:0;text-align:left;margin-left:411.8pt;margin-top:18.45pt;width:102.8pt;height:8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A/zyXjfAAAACwEAAA8AAAAAAAAAAAAAAAAApAQAAGRycy9kb3ducmV2LnhtbFBLBQYAAAAABAAE&#10;APMAAACwBQAAAAA=&#10;" filled="f" stroked="f" strokeweight="1pt">
                <v:textbox>
                  <w:txbxContent>
                    <w:p w14:paraId="51BF584D" w14:textId="77777777" w:rsidR="002C7EBE" w:rsidRPr="009B75C1" w:rsidRDefault="002C7EBE" w:rsidP="002C7E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4AB70F1" w14:textId="77777777" w:rsidR="002C7EBE" w:rsidRPr="009B75C1" w:rsidRDefault="002C7EBE" w:rsidP="002C7E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018A7C4" w14:textId="77777777" w:rsidR="002C7EBE" w:rsidRPr="009B75C1" w:rsidRDefault="002C7EBE" w:rsidP="002C7E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3CE8D85B" w14:textId="77777777" w:rsidR="002C7EBE" w:rsidRPr="009B75C1" w:rsidRDefault="002C7EBE" w:rsidP="002C7E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Pr="002C7EB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861DB" wp14:editId="75FE8A2F">
                <wp:simplePos x="0" y="0"/>
                <wp:positionH relativeFrom="column">
                  <wp:posOffset>5230144</wp:posOffset>
                </wp:positionH>
                <wp:positionV relativeFrom="paragraph">
                  <wp:posOffset>23670</wp:posOffset>
                </wp:positionV>
                <wp:extent cx="1305560" cy="1118244"/>
                <wp:effectExtent l="19050" t="19050" r="46990" b="24765"/>
                <wp:wrapNone/>
                <wp:docPr id="4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44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4E6" id="Isosceles Triangle 21" o:spid="_x0000_s1026" type="#_x0000_t5" style="position:absolute;margin-left:411.8pt;margin-top:1.85pt;width:102.8pt;height:8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" adj="10915" fillcolor="window" strokecolor="#ed7d31" strokeweight="1pt"/>
            </w:pict>
          </mc:Fallback>
        </mc:AlternateContent>
      </w:r>
    </w:p>
    <w:p w14:paraId="191D3B3F" w14:textId="1E9ED0ED" w:rsidR="006C3628" w:rsidRDefault="002C7EBE" w:rsidP="00936299">
      <w:pPr>
        <w:tabs>
          <w:tab w:val="left" w:pos="3435"/>
        </w:tabs>
        <w:jc w:val="center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D3FB" wp14:editId="674B82F8">
                <wp:simplePos x="0" y="0"/>
                <wp:positionH relativeFrom="page">
                  <wp:posOffset>2846705</wp:posOffset>
                </wp:positionH>
                <wp:positionV relativeFrom="paragraph">
                  <wp:posOffset>80010</wp:posOffset>
                </wp:positionV>
                <wp:extent cx="1838325" cy="5334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C5B5" w14:textId="77777777" w:rsidR="00936299" w:rsidRPr="00957B27" w:rsidRDefault="008B5939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B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 to the designated unloading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7D3FB" id="Rectangle: Rounded Corners 7" o:spid="_x0000_s1028" style="position:absolute;left:0;text-align:left;margin-left:224.15pt;margin-top:6.3pt;width:144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31A2C5B5" w14:textId="77777777" w:rsidR="00936299" w:rsidRPr="00957B27" w:rsidRDefault="008B5939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B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 to the designated unloading z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769D68" w14:textId="1A9ACCFD" w:rsidR="006C3628" w:rsidRPr="006C3628" w:rsidRDefault="006C3628" w:rsidP="006C3628"/>
    <w:p w14:paraId="0E815721" w14:textId="13C486C6" w:rsidR="006C3628" w:rsidRPr="006C3628" w:rsidRDefault="002C7EB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DD6058" wp14:editId="7A925E02">
                <wp:simplePos x="0" y="0"/>
                <wp:positionH relativeFrom="page">
                  <wp:posOffset>2760980</wp:posOffset>
                </wp:positionH>
                <wp:positionV relativeFrom="paragraph">
                  <wp:posOffset>2065655</wp:posOffset>
                </wp:positionV>
                <wp:extent cx="2009775" cy="31432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19B5A" w14:textId="77777777" w:rsidR="008B5939" w:rsidRPr="00936299" w:rsidRDefault="008B5939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move straps from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D6058" id="Rectangle: Rounded Corners 31" o:spid="_x0000_s1029" style="position:absolute;margin-left:217.4pt;margin-top:162.65pt;width:158.25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70cgIAAPYEAAAOAAAAZHJzL2Uyb0RvYy54bWysVN9v2yAQfp+0/wHxvjpJ06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5E019B5A" w14:textId="77777777" w:rsidR="008B5939" w:rsidRPr="00936299" w:rsidRDefault="008B5939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move straps from ca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2EB7E9" wp14:editId="5CB777E3">
                <wp:simplePos x="0" y="0"/>
                <wp:positionH relativeFrom="page">
                  <wp:posOffset>2760980</wp:posOffset>
                </wp:positionH>
                <wp:positionV relativeFrom="paragraph">
                  <wp:posOffset>1209040</wp:posOffset>
                </wp:positionV>
                <wp:extent cx="2009775" cy="5048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36532" w14:textId="77777777" w:rsidR="008B5939" w:rsidRPr="00936299" w:rsidRDefault="008B5939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on PPE before disembarking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EB7E9" id="Rectangle: Rounded Corners 30" o:spid="_x0000_s1030" style="position:absolute;margin-left:217.4pt;margin-top:95.2pt;width:158.25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7236532" w14:textId="77777777" w:rsidR="008B5939" w:rsidRPr="00936299" w:rsidRDefault="008B5939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on PPE before disembarking vehic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3D5F6" wp14:editId="4AA951E4">
                <wp:simplePos x="0" y="0"/>
                <wp:positionH relativeFrom="page">
                  <wp:posOffset>3732530</wp:posOffset>
                </wp:positionH>
                <wp:positionV relativeFrom="paragraph">
                  <wp:posOffset>929640</wp:posOffset>
                </wp:positionV>
                <wp:extent cx="71120" cy="200025"/>
                <wp:effectExtent l="19050" t="0" r="4318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E1C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margin-left:293.9pt;margin-top:73.2pt;width:5.6pt;height:15.7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22AE8" wp14:editId="3E43D0AD">
                <wp:simplePos x="0" y="0"/>
                <wp:positionH relativeFrom="page">
                  <wp:posOffset>2760980</wp:posOffset>
                </wp:positionH>
                <wp:positionV relativeFrom="paragraph">
                  <wp:posOffset>383540</wp:posOffset>
                </wp:positionV>
                <wp:extent cx="2009775" cy="504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8AC5A" w14:textId="77777777" w:rsidR="00936299" w:rsidRPr="00936299" w:rsidRDefault="008B5939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osition vehicle safely with enough space for manoeuv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22AE8" id="Rectangle: Rounded Corners 14" o:spid="_x0000_s1031" style="position:absolute;margin-left:217.4pt;margin-top:30.2pt;width:15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" fillcolor="#c00" strokecolor="black [3213]" strokeweight="1pt">
                <v:stroke joinstyle="miter"/>
                <v:textbox>
                  <w:txbxContent>
                    <w:p w14:paraId="0558AC5A" w14:textId="77777777" w:rsidR="00936299" w:rsidRPr="00936299" w:rsidRDefault="008B5939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osition vehicle safely with enough space for manoeuvr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FA125" wp14:editId="292652D0">
                <wp:simplePos x="0" y="0"/>
                <wp:positionH relativeFrom="page">
                  <wp:posOffset>3732530</wp:posOffset>
                </wp:positionH>
                <wp:positionV relativeFrom="paragraph">
                  <wp:posOffset>10287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3A24E" id="Arrow: Down 10" o:spid="_x0000_s1026" type="#_x0000_t67" style="position:absolute;margin-left:293.9pt;margin-top:8.1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" adj="17760" fillcolor="black [3200]" strokecolor="black [1600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4DAD9" wp14:editId="584D50EC">
                <wp:simplePos x="0" y="0"/>
                <wp:positionH relativeFrom="page">
                  <wp:posOffset>3732530</wp:posOffset>
                </wp:positionH>
                <wp:positionV relativeFrom="paragraph">
                  <wp:posOffset>1802765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B794F" id="Arrow: Down 24" o:spid="_x0000_s1026" type="#_x0000_t67" style="position:absolute;margin-left:293.9pt;margin-top:141.9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57D90C" wp14:editId="5162D9E0">
                <wp:simplePos x="0" y="0"/>
                <wp:positionH relativeFrom="margin">
                  <wp:posOffset>3371850</wp:posOffset>
                </wp:positionH>
                <wp:positionV relativeFrom="paragraph">
                  <wp:posOffset>2457450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2B4AB" id="Arrow: Down 200" o:spid="_x0000_s1026" type="#_x0000_t67" style="position:absolute;margin-left:265.5pt;margin-top:193.5pt;width:5.6pt;height:15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9CEE5" wp14:editId="06954AA9">
                <wp:simplePos x="0" y="0"/>
                <wp:positionH relativeFrom="page">
                  <wp:posOffset>3732530</wp:posOffset>
                </wp:positionH>
                <wp:positionV relativeFrom="paragraph">
                  <wp:posOffset>3531870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94B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93.9pt;margin-top:278.1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DCBBC1" wp14:editId="3C322188">
                <wp:simplePos x="0" y="0"/>
                <wp:positionH relativeFrom="page">
                  <wp:posOffset>2760980</wp:posOffset>
                </wp:positionH>
                <wp:positionV relativeFrom="paragraph">
                  <wp:posOffset>3817620</wp:posOffset>
                </wp:positionV>
                <wp:extent cx="2009775" cy="504825"/>
                <wp:effectExtent l="0" t="0" r="28575" b="285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94C95" w14:textId="77777777" w:rsidR="008B5939" w:rsidRPr="00936299" w:rsidRDefault="008B5939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sure straps are stowed away safely before driving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BBC1" id="Rectangle: Rounded Corners 228" o:spid="_x0000_s1032" style="position:absolute;margin-left:217.4pt;margin-top:300.6pt;width:158.25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C394C95" w14:textId="77777777" w:rsidR="008B5939" w:rsidRPr="00936299" w:rsidRDefault="008B5939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sure straps are stowed away safely before driving awa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2F8573F" w14:textId="220DDB36" w:rsidR="006C3628" w:rsidRPr="006C3628" w:rsidRDefault="006C3628" w:rsidP="006C3628"/>
    <w:p w14:paraId="5C37BF96" w14:textId="7CDB431B" w:rsidR="006C3628" w:rsidRPr="006C3628" w:rsidRDefault="006C3628" w:rsidP="006C3628"/>
    <w:p w14:paraId="61BDC411" w14:textId="31030461" w:rsidR="006C3628" w:rsidRPr="006C3628" w:rsidRDefault="006C3628" w:rsidP="006C3628"/>
    <w:p w14:paraId="4817B391" w14:textId="77777777" w:rsidR="006C3628" w:rsidRPr="006C3628" w:rsidRDefault="006C3628" w:rsidP="006C3628"/>
    <w:p w14:paraId="50509106" w14:textId="65239F70" w:rsidR="006C3628" w:rsidRPr="006C3628" w:rsidRDefault="006C3628" w:rsidP="006C3628"/>
    <w:p w14:paraId="3DD87ABB" w14:textId="1A218F46" w:rsidR="006C3628" w:rsidRPr="006C3628" w:rsidRDefault="006C3628" w:rsidP="006C3628"/>
    <w:p w14:paraId="34E932D3" w14:textId="150D60A3" w:rsidR="006C3628" w:rsidRPr="006C3628" w:rsidRDefault="006C3628" w:rsidP="006C3628"/>
    <w:p w14:paraId="714F88CA" w14:textId="4EB329B3" w:rsidR="006C3628" w:rsidRPr="006C3628" w:rsidRDefault="006C3628" w:rsidP="006C3628"/>
    <w:p w14:paraId="133F99CF" w14:textId="75731964" w:rsidR="006C3628" w:rsidRPr="006C3628" w:rsidRDefault="000506E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5154BD" wp14:editId="0CF40C69">
                <wp:simplePos x="0" y="0"/>
                <wp:positionH relativeFrom="page">
                  <wp:posOffset>2196662</wp:posOffset>
                </wp:positionH>
                <wp:positionV relativeFrom="paragraph">
                  <wp:posOffset>159495</wp:posOffset>
                </wp:positionV>
                <wp:extent cx="3133725" cy="704194"/>
                <wp:effectExtent l="0" t="0" r="28575" b="2032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0419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F4342" w14:textId="77777777" w:rsidR="008B5939" w:rsidRPr="00936299" w:rsidRDefault="008B5939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a forklift to remove vehicle from lorry. Only trained staff may use a forklift. If you are not trained, find someone who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54BD" id="Rectangle: Rounded Corners 227" o:spid="_x0000_s1033" style="position:absolute;margin-left:172.95pt;margin-top:12.55pt;width:246.75pt;height:55.4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21cwIAAPYEAAAOAAAAZHJzL2Uyb0RvYy54bWysVN9v2yAQfp+0/wHxvjpJ06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038F4342" w14:textId="77777777" w:rsidR="008B5939" w:rsidRPr="00936299" w:rsidRDefault="008B5939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a forklift to remove vehicle from lorry. Only trained staff may use a forklift. If you are not trained, find someone who i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9FC4762" w14:textId="77777777" w:rsidR="006C3628" w:rsidRPr="006C3628" w:rsidRDefault="006C3628" w:rsidP="006C3628"/>
    <w:p w14:paraId="2E4B4262" w14:textId="7C1821B2" w:rsidR="006C3628" w:rsidRPr="006C3628" w:rsidRDefault="006C3628" w:rsidP="006C3628"/>
    <w:p w14:paraId="183E83E5" w14:textId="71D4F9B6" w:rsidR="006C3628" w:rsidRPr="006C3628" w:rsidRDefault="006C3628" w:rsidP="006C3628"/>
    <w:p w14:paraId="315696F3" w14:textId="77777777" w:rsidR="006C3628" w:rsidRPr="006C3628" w:rsidRDefault="006C3628" w:rsidP="006C3628"/>
    <w:p w14:paraId="61E9A8F0" w14:textId="0B6B96B2" w:rsidR="006C3628" w:rsidRPr="006C3628" w:rsidRDefault="006C3628" w:rsidP="006C3628"/>
    <w:p w14:paraId="5C02F606" w14:textId="6403A507" w:rsidR="006C3628" w:rsidRPr="006C3628" w:rsidRDefault="002C7EBE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9C9A08" wp14:editId="50A3504F">
                <wp:simplePos x="0" y="0"/>
                <wp:positionH relativeFrom="page">
                  <wp:posOffset>3765550</wp:posOffset>
                </wp:positionH>
                <wp:positionV relativeFrom="paragraph">
                  <wp:posOffset>154940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CE6A" id="Arrow: Down 202" o:spid="_x0000_s1026" type="#_x0000_t67" style="position:absolute;margin-left:296.5pt;margin-top:12.2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p w14:paraId="78A5212A" w14:textId="0FFD267D" w:rsidR="006C3628" w:rsidRPr="006C3628" w:rsidRDefault="002C7EBE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67074A" wp14:editId="7459E951">
                <wp:simplePos x="0" y="0"/>
                <wp:positionH relativeFrom="page">
                  <wp:posOffset>2395855</wp:posOffset>
                </wp:positionH>
                <wp:positionV relativeFrom="paragraph">
                  <wp:posOffset>187610</wp:posOffset>
                </wp:positionV>
                <wp:extent cx="2837793" cy="342900"/>
                <wp:effectExtent l="0" t="0" r="2032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3" cy="3429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6BD61" w14:textId="77777777" w:rsidR="002C7EBE" w:rsidRPr="00957B27" w:rsidRDefault="002C7EBE" w:rsidP="002C7E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B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to office to complete and paperwork</w:t>
                            </w:r>
                          </w:p>
                          <w:p w14:paraId="660BF740" w14:textId="6B573A02" w:rsidR="00451932" w:rsidRPr="002C7EBE" w:rsidRDefault="00451932" w:rsidP="004519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7074A" id="Rectangle: Rounded Corners 230" o:spid="_x0000_s1034" style="position:absolute;margin-left:188.65pt;margin-top:14.75pt;width:223.4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2916BD61" w14:textId="77777777" w:rsidR="002C7EBE" w:rsidRPr="00957B27" w:rsidRDefault="002C7EBE" w:rsidP="002C7E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B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to office to complete and paperwork</w:t>
                      </w:r>
                    </w:p>
                    <w:p w14:paraId="660BF740" w14:textId="6B573A02" w:rsidR="00451932" w:rsidRPr="002C7EBE" w:rsidRDefault="00451932" w:rsidP="004519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F6320E" w14:textId="14EE07C8" w:rsidR="006C3628" w:rsidRPr="006C3628" w:rsidRDefault="006C3628" w:rsidP="006C3628"/>
    <w:p w14:paraId="0CEB2F36" w14:textId="4782EAE6" w:rsidR="006C3628" w:rsidRPr="006C3628" w:rsidRDefault="006C3628" w:rsidP="006C3628"/>
    <w:p w14:paraId="357EE24A" w14:textId="61B96A17" w:rsidR="006C3628" w:rsidRPr="006C3628" w:rsidRDefault="006C3628" w:rsidP="006C3628"/>
    <w:p w14:paraId="5FBC0926" w14:textId="1D451BFD" w:rsidR="006C3628" w:rsidRPr="006C3628" w:rsidRDefault="006C3628" w:rsidP="006C3628"/>
    <w:p w14:paraId="4BB7CF98" w14:textId="77777777" w:rsidR="006C3628" w:rsidRPr="006C3628" w:rsidRDefault="006C3628" w:rsidP="006C3628"/>
    <w:p w14:paraId="65A3DD6C" w14:textId="77777777" w:rsidR="006C3628" w:rsidRPr="006C3628" w:rsidRDefault="006C3628" w:rsidP="006C3628"/>
    <w:p w14:paraId="5A7264F4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D0A2" w14:textId="77777777" w:rsidR="00602D2A" w:rsidRDefault="00602D2A" w:rsidP="003569F4">
      <w:pPr>
        <w:spacing w:after="0" w:line="240" w:lineRule="auto"/>
      </w:pPr>
      <w:r>
        <w:separator/>
      </w:r>
    </w:p>
  </w:endnote>
  <w:endnote w:type="continuationSeparator" w:id="0">
    <w:p w14:paraId="3F1BA33F" w14:textId="77777777" w:rsidR="00602D2A" w:rsidRDefault="00602D2A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9C87" w14:textId="77777777" w:rsidR="00653F64" w:rsidRDefault="0065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5082" w14:textId="53E6770F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41AA5DB9" w14:textId="1DF26CE5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3FDA5B86" w14:textId="0B025EF3" w:rsidR="003569F4" w:rsidRPr="007803AB" w:rsidRDefault="00A27867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D18EA" wp14:editId="75014F70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CD547" w14:textId="2B4C4278" w:rsidR="00653F64" w:rsidRDefault="00653F64" w:rsidP="00653F6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3738F0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9D7E01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6ACEF868" w14:textId="77777777" w:rsidR="00653F64" w:rsidRDefault="00653F64" w:rsidP="00653F6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7DF15C03" w14:textId="6BA2A911" w:rsidR="00A27867" w:rsidRDefault="00A27867" w:rsidP="00A2786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D18EA" id="Rectangle 20" o:spid="_x0000_s1035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5A3CD547" w14:textId="2B4C4278" w:rsidR="00653F64" w:rsidRDefault="00653F64" w:rsidP="00653F6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3738F0">
                      <w:rPr>
                        <w:color w:val="000000" w:themeColor="text1"/>
                        <w:sz w:val="18"/>
                      </w:rPr>
                      <w:t>2</w:t>
                    </w:r>
                    <w:r w:rsidR="009D7E01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6ACEF868" w14:textId="77777777" w:rsidR="00653F64" w:rsidRDefault="00653F64" w:rsidP="00653F6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7DF15C03" w14:textId="6BA2A911" w:rsidR="00A27867" w:rsidRDefault="00A27867" w:rsidP="00A2786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36F5EAF0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1342C9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0428366B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B67" w14:textId="77777777" w:rsidR="00653F64" w:rsidRDefault="00653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8938" w14:textId="77777777" w:rsidR="00602D2A" w:rsidRDefault="00602D2A" w:rsidP="003569F4">
      <w:pPr>
        <w:spacing w:after="0" w:line="240" w:lineRule="auto"/>
      </w:pPr>
      <w:r>
        <w:separator/>
      </w:r>
    </w:p>
  </w:footnote>
  <w:footnote w:type="continuationSeparator" w:id="0">
    <w:p w14:paraId="2AE27474" w14:textId="77777777" w:rsidR="00602D2A" w:rsidRDefault="00602D2A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415D" w14:textId="77777777" w:rsidR="00653F64" w:rsidRDefault="0065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C170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579A8456" wp14:editId="5DD3B414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DB03F21" wp14:editId="0D72A2FE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9419" w14:textId="77777777" w:rsidR="00653F64" w:rsidRDefault="00653F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506ED"/>
    <w:rsid w:val="001D4535"/>
    <w:rsid w:val="001D5B22"/>
    <w:rsid w:val="002A4243"/>
    <w:rsid w:val="002C7EBE"/>
    <w:rsid w:val="002F420E"/>
    <w:rsid w:val="00332997"/>
    <w:rsid w:val="003569F4"/>
    <w:rsid w:val="003738F0"/>
    <w:rsid w:val="00431B9A"/>
    <w:rsid w:val="00451932"/>
    <w:rsid w:val="00602D2A"/>
    <w:rsid w:val="00624803"/>
    <w:rsid w:val="00653F64"/>
    <w:rsid w:val="006706DF"/>
    <w:rsid w:val="006C3628"/>
    <w:rsid w:val="007803AB"/>
    <w:rsid w:val="00834208"/>
    <w:rsid w:val="00847EC7"/>
    <w:rsid w:val="008B5939"/>
    <w:rsid w:val="00936299"/>
    <w:rsid w:val="00947C25"/>
    <w:rsid w:val="00957B27"/>
    <w:rsid w:val="00960253"/>
    <w:rsid w:val="00982B4C"/>
    <w:rsid w:val="009B75C1"/>
    <w:rsid w:val="009D7E01"/>
    <w:rsid w:val="009E71AC"/>
    <w:rsid w:val="00A27867"/>
    <w:rsid w:val="00A74A9A"/>
    <w:rsid w:val="00A82F54"/>
    <w:rsid w:val="00B04933"/>
    <w:rsid w:val="00B27817"/>
    <w:rsid w:val="00B539B8"/>
    <w:rsid w:val="00B80915"/>
    <w:rsid w:val="00BE1B41"/>
    <w:rsid w:val="00C450E9"/>
    <w:rsid w:val="00D4162F"/>
    <w:rsid w:val="00D75213"/>
    <w:rsid w:val="00D82349"/>
    <w:rsid w:val="00E81EDA"/>
    <w:rsid w:val="00E918E6"/>
    <w:rsid w:val="00EF4CC1"/>
    <w:rsid w:val="00F13F08"/>
    <w:rsid w:val="00F1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7AE681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9244-04C6-4AE2-AE85-B208D5A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4</cp:revision>
  <dcterms:created xsi:type="dcterms:W3CDTF">2018-08-07T08:49:00Z</dcterms:created>
  <dcterms:modified xsi:type="dcterms:W3CDTF">2024-01-04T08:54:00Z</dcterms:modified>
</cp:coreProperties>
</file>